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98226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</w:rPr>
      </w:pPr>
      <w:bookmarkStart w:id="0" w:name="_GoBack"/>
      <w:bookmarkEnd w:id="0"/>
      <w:r w:rsidRPr="0098226C">
        <w:rPr>
          <w:rFonts w:ascii="PT Astra Serif" w:hAnsi="PT Astra Serif"/>
          <w:bCs/>
        </w:rPr>
        <w:t>Приложение 1</w:t>
      </w:r>
    </w:p>
    <w:p w:rsidR="00B51B0C" w:rsidRPr="00E1561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</w:rPr>
      </w:pPr>
      <w:r w:rsidRPr="00E1561C">
        <w:rPr>
          <w:rFonts w:ascii="PT Astra Serif" w:hAnsi="PT Astra Serif"/>
          <w:color w:val="000000"/>
        </w:rPr>
        <w:t>к извещению об осуществлении закупки</w:t>
      </w:r>
    </w:p>
    <w:p w:rsidR="0098226C" w:rsidRDefault="0098226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</w:p>
    <w:p w:rsidR="00B51B0C" w:rsidRPr="001549BB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1549BB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1549BB" w:rsidRPr="00355F45" w:rsidRDefault="00A375BE" w:rsidP="00355F45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sz w:val="20"/>
          <w:szCs w:val="20"/>
          <w:u w:val="single"/>
        </w:rPr>
      </w:pPr>
      <w:r w:rsidRPr="00355F45">
        <w:rPr>
          <w:rFonts w:ascii="PT Astra Serif" w:hAnsi="PT Astra Serif"/>
          <w:b/>
        </w:rPr>
        <w:t xml:space="preserve">на </w:t>
      </w:r>
      <w:r w:rsidR="00B63BB6" w:rsidRPr="00355F45">
        <w:rPr>
          <w:rFonts w:ascii="PT Astra Serif" w:hAnsi="PT Astra Serif"/>
          <w:b/>
        </w:rPr>
        <w:t xml:space="preserve"> </w:t>
      </w:r>
      <w:r w:rsidR="00355F45" w:rsidRPr="00355F45">
        <w:rPr>
          <w:rFonts w:ascii="PT Astra Serif" w:hAnsi="PT Astra Serif"/>
          <w:b/>
        </w:rPr>
        <w:t xml:space="preserve">выполнение работ по ремонту фасада </w:t>
      </w:r>
      <w:r w:rsidR="00B13158">
        <w:rPr>
          <w:rFonts w:ascii="PT Astra Serif" w:hAnsi="PT Astra Serif"/>
          <w:b/>
        </w:rPr>
        <w:t>торцевой стены многоквартирного дома по ул. Монтажников д.3А в городе Югорске</w:t>
      </w:r>
      <w:r w:rsidR="00355F45" w:rsidRPr="00355F45">
        <w:rPr>
          <w:rFonts w:ascii="PT Astra Serif" w:hAnsi="PT Astra Serif"/>
          <w:b/>
        </w:rPr>
        <w:t xml:space="preserve"> </w:t>
      </w:r>
    </w:p>
    <w:p w:rsidR="00B13158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A66270">
        <w:rPr>
          <w:rFonts w:ascii="PT Astra Serif" w:hAnsi="PT Astra Serif"/>
          <w:b/>
          <w:bCs/>
          <w:u w:val="single"/>
        </w:rPr>
        <w:t>Место выполнения работ</w:t>
      </w:r>
      <w:r w:rsidRPr="00A66270">
        <w:rPr>
          <w:rFonts w:ascii="PT Astra Serif" w:hAnsi="PT Astra Serif"/>
          <w:bCs/>
        </w:rPr>
        <w:t>:</w:t>
      </w:r>
      <w:r w:rsidRPr="00A66270">
        <w:rPr>
          <w:rFonts w:ascii="PT Astra Serif" w:hAnsi="PT Astra Serif"/>
        </w:rPr>
        <w:t xml:space="preserve"> Ханты - Мансийский автономный округ - Югра, г. Югорск, </w:t>
      </w:r>
      <w:r w:rsidR="008D13E4" w:rsidRPr="00A66270">
        <w:rPr>
          <w:rFonts w:ascii="PT Astra Serif" w:hAnsi="PT Astra Serif"/>
        </w:rPr>
        <w:t xml:space="preserve">                </w:t>
      </w:r>
      <w:r w:rsidR="00692F0A">
        <w:rPr>
          <w:rFonts w:ascii="PT Astra Serif" w:hAnsi="PT Astra Serif"/>
        </w:rPr>
        <w:t xml:space="preserve">    </w:t>
      </w:r>
      <w:r w:rsidR="00B13158" w:rsidRPr="00B13158">
        <w:rPr>
          <w:rFonts w:ascii="PT Astra Serif" w:hAnsi="PT Astra Serif"/>
        </w:rPr>
        <w:t xml:space="preserve">ул. Монтажников д.3А </w:t>
      </w:r>
    </w:p>
    <w:p w:rsidR="00A375BE" w:rsidRPr="00A66270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u w:val="single"/>
        </w:rPr>
      </w:pPr>
      <w:r w:rsidRPr="00A66270">
        <w:rPr>
          <w:rFonts w:ascii="PT Astra Serif" w:hAnsi="PT Astra Serif"/>
          <w:b/>
          <w:u w:val="single"/>
        </w:rPr>
        <w:t>Срок выполнения работ:</w:t>
      </w:r>
    </w:p>
    <w:p w:rsidR="00FE4A0B" w:rsidRPr="007A5DCF" w:rsidRDefault="00FE4A0B" w:rsidP="00FE4A0B">
      <w:pPr>
        <w:autoSpaceDE w:val="0"/>
        <w:autoSpaceDN w:val="0"/>
        <w:adjustRightInd w:val="0"/>
        <w:spacing w:after="0"/>
        <w:ind w:right="-262"/>
        <w:rPr>
          <w:rFonts w:ascii="PT Astra Serif" w:hAnsi="PT Astra Serif"/>
        </w:rPr>
      </w:pPr>
      <w:r w:rsidRPr="007A5DCF">
        <w:rPr>
          <w:rFonts w:ascii="PT Astra Serif" w:hAnsi="PT Astra Serif"/>
        </w:rPr>
        <w:t xml:space="preserve">- начало:  </w:t>
      </w:r>
      <w:proofErr w:type="gramStart"/>
      <w:r>
        <w:rPr>
          <w:rFonts w:ascii="PT Astra Serif" w:hAnsi="PT Astra Serif"/>
        </w:rPr>
        <w:t>с даты заключения</w:t>
      </w:r>
      <w:proofErr w:type="gramEnd"/>
      <w:r>
        <w:rPr>
          <w:rFonts w:ascii="PT Astra Serif" w:hAnsi="PT Astra Serif"/>
        </w:rPr>
        <w:t xml:space="preserve"> контракта</w:t>
      </w:r>
      <w:r w:rsidRPr="007A5DCF">
        <w:rPr>
          <w:rFonts w:ascii="PT Astra Serif" w:hAnsi="PT Astra Serif"/>
        </w:rPr>
        <w:t>;</w:t>
      </w:r>
    </w:p>
    <w:p w:rsidR="00FE4A0B" w:rsidRPr="007A5DCF" w:rsidRDefault="00FE4A0B" w:rsidP="00FE4A0B">
      <w:pPr>
        <w:spacing w:after="0"/>
        <w:ind w:hanging="35"/>
        <w:rPr>
          <w:rFonts w:ascii="PT Astra Serif" w:hAnsi="PT Astra Serif"/>
        </w:rPr>
      </w:pPr>
      <w:r w:rsidRPr="007A5DCF">
        <w:rPr>
          <w:rFonts w:ascii="PT Astra Serif" w:hAnsi="PT Astra Serif"/>
        </w:rPr>
        <w:t xml:space="preserve">- окончание: </w:t>
      </w:r>
      <w:r>
        <w:rPr>
          <w:rFonts w:ascii="PT Astra Serif" w:hAnsi="PT Astra Serif"/>
        </w:rPr>
        <w:t>2</w:t>
      </w:r>
      <w:r w:rsidR="000158D6">
        <w:rPr>
          <w:rFonts w:ascii="PT Astra Serif" w:hAnsi="PT Astra Serif"/>
        </w:rPr>
        <w:t>6</w:t>
      </w:r>
      <w:r w:rsidRPr="007A5DCF">
        <w:rPr>
          <w:rFonts w:ascii="PT Astra Serif" w:hAnsi="PT Astra Serif"/>
        </w:rPr>
        <w:t>.</w:t>
      </w:r>
      <w:r w:rsidR="000158D6">
        <w:rPr>
          <w:rFonts w:ascii="PT Astra Serif" w:hAnsi="PT Astra Serif"/>
        </w:rPr>
        <w:t>06.2026</w:t>
      </w:r>
      <w:r w:rsidRPr="007A5DCF">
        <w:rPr>
          <w:rFonts w:ascii="PT Astra Serif" w:hAnsi="PT Astra Serif"/>
        </w:rPr>
        <w:t>.</w:t>
      </w:r>
    </w:p>
    <w:p w:rsidR="008D13E4" w:rsidRPr="00A66270" w:rsidRDefault="00EE5787" w:rsidP="007B48B3">
      <w:pPr>
        <w:pStyle w:val="a3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66270">
        <w:rPr>
          <w:rFonts w:ascii="PT Astra Serif" w:hAnsi="PT Astra Serif" w:cs="Times New Roman"/>
          <w:sz w:val="24"/>
          <w:szCs w:val="24"/>
          <w:lang w:eastAsia="ru-RU"/>
        </w:rPr>
        <w:t xml:space="preserve">Цена контракта включает в себя: </w:t>
      </w:r>
      <w:r w:rsidR="008D13E4" w:rsidRPr="00A66270">
        <w:rPr>
          <w:rFonts w:ascii="PT Astra Serif" w:hAnsi="PT Astra Serif" w:cs="Times New Roman"/>
          <w:sz w:val="24"/>
          <w:szCs w:val="24"/>
          <w:lang w:eastAsia="ru-RU"/>
        </w:rPr>
        <w:t>затраты на весь перечень работ в полном объеме, стоимость материалов, транспортные расходы, затраты механизмов,</w:t>
      </w:r>
      <w:r w:rsidR="00977972">
        <w:rPr>
          <w:rFonts w:ascii="PT Astra Serif" w:hAnsi="PT Astra Serif" w:cs="Times New Roman"/>
          <w:sz w:val="24"/>
          <w:szCs w:val="24"/>
          <w:lang w:eastAsia="ru-RU"/>
        </w:rPr>
        <w:t xml:space="preserve"> затраты </w:t>
      </w:r>
      <w:r w:rsidR="000158D6">
        <w:rPr>
          <w:rFonts w:ascii="PT Astra Serif" w:hAnsi="PT Astra Serif" w:cs="Times New Roman"/>
          <w:sz w:val="24"/>
          <w:szCs w:val="24"/>
          <w:lang w:eastAsia="ru-RU"/>
        </w:rPr>
        <w:t>на вывоз строительного мусора и захоронение строительных отходов</w:t>
      </w:r>
      <w:r w:rsidR="00977972">
        <w:rPr>
          <w:rFonts w:ascii="PT Astra Serif" w:hAnsi="PT Astra Serif" w:cs="Times New Roman"/>
          <w:sz w:val="24"/>
          <w:szCs w:val="24"/>
          <w:lang w:eastAsia="ru-RU"/>
        </w:rPr>
        <w:t>,</w:t>
      </w:r>
      <w:r w:rsidR="008D13E4" w:rsidRPr="00A66270">
        <w:rPr>
          <w:rFonts w:ascii="PT Astra Serif" w:hAnsi="PT Astra Serif" w:cs="Times New Roman"/>
          <w:sz w:val="24"/>
          <w:szCs w:val="24"/>
          <w:lang w:eastAsia="ru-RU"/>
        </w:rPr>
        <w:t xml:space="preserve">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A66270" w:rsidRPr="00A66270" w:rsidRDefault="00A66270" w:rsidP="00A66270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ind w:firstLine="567"/>
        <w:rPr>
          <w:rFonts w:ascii="PT Astra Serif" w:hAnsi="PT Astra Serif"/>
          <w:b/>
        </w:rPr>
      </w:pPr>
      <w:r w:rsidRPr="00A66270">
        <w:rPr>
          <w:rFonts w:ascii="PT Astra Serif" w:hAnsi="PT Astra Serif"/>
          <w:b/>
        </w:rPr>
        <w:t>Требования к сроку и объему предоставления гарантии качества работ:</w:t>
      </w:r>
    </w:p>
    <w:p w:rsidR="000158D6" w:rsidRPr="000158D6" w:rsidRDefault="000158D6" w:rsidP="000158D6">
      <w:pPr>
        <w:spacing w:after="0"/>
        <w:ind w:firstLine="567"/>
        <w:rPr>
          <w:rFonts w:ascii="PT Astra Serif" w:hAnsi="PT Astra Serif"/>
        </w:rPr>
      </w:pPr>
      <w:proofErr w:type="gramStart"/>
      <w:r w:rsidRPr="000158D6">
        <w:rPr>
          <w:rFonts w:ascii="PT Astra Serif" w:hAnsi="PT Astra Serif"/>
        </w:rPr>
        <w:t xml:space="preserve"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задания, действующим СНиП, ГОСТ; нормам федерального законодательства, законодательства ХМАО-Югры и правовым актам администрации города Югорска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 </w:t>
      </w:r>
      <w:proofErr w:type="gramEnd"/>
    </w:p>
    <w:p w:rsidR="000158D6" w:rsidRPr="000158D6" w:rsidRDefault="000158D6" w:rsidP="000158D6">
      <w:pPr>
        <w:spacing w:after="0"/>
        <w:ind w:firstLine="567"/>
        <w:rPr>
          <w:rFonts w:ascii="PT Astra Serif" w:hAnsi="PT Astra Serif"/>
        </w:rPr>
      </w:pPr>
      <w:r w:rsidRPr="000158D6">
        <w:rPr>
          <w:rFonts w:ascii="PT Astra Serif" w:hAnsi="PT Astra Serif"/>
        </w:rPr>
        <w:t>Перечень и объём работ: работы выполняются в строгом соответствии с приложенным локальным сметным расчетом.</w:t>
      </w:r>
    </w:p>
    <w:p w:rsidR="000158D6" w:rsidRPr="000158D6" w:rsidRDefault="000158D6" w:rsidP="000158D6">
      <w:pPr>
        <w:spacing w:after="0"/>
        <w:ind w:firstLine="567"/>
        <w:rPr>
          <w:rFonts w:ascii="PT Astra Serif" w:hAnsi="PT Astra Serif"/>
        </w:rPr>
      </w:pPr>
      <w:r w:rsidRPr="000158D6">
        <w:rPr>
          <w:rFonts w:ascii="PT Astra Serif" w:hAnsi="PT Astra Serif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0158D6" w:rsidRPr="000158D6" w:rsidRDefault="000158D6" w:rsidP="000158D6">
      <w:pPr>
        <w:spacing w:after="0"/>
        <w:ind w:firstLine="567"/>
        <w:rPr>
          <w:rFonts w:ascii="PT Astra Serif" w:hAnsi="PT Astra Serif"/>
        </w:rPr>
      </w:pPr>
      <w:r w:rsidRPr="000158D6">
        <w:rPr>
          <w:rFonts w:ascii="PT Astra Serif" w:hAnsi="PT Astra Serif"/>
        </w:rPr>
        <w:t xml:space="preserve">Срок предоставления гарантии на выполненные работы </w:t>
      </w:r>
      <w:r w:rsidR="001C251D">
        <w:rPr>
          <w:rFonts w:ascii="PT Astra Serif" w:hAnsi="PT Astra Serif"/>
        </w:rPr>
        <w:t>36</w:t>
      </w:r>
      <w:r w:rsidRPr="000158D6">
        <w:rPr>
          <w:rFonts w:ascii="PT Astra Serif" w:hAnsi="PT Astra Serif"/>
        </w:rPr>
        <w:t xml:space="preserve"> (</w:t>
      </w:r>
      <w:r w:rsidR="001C251D">
        <w:rPr>
          <w:rFonts w:ascii="PT Astra Serif" w:hAnsi="PT Astra Serif"/>
        </w:rPr>
        <w:t>тридцать шесть</w:t>
      </w:r>
      <w:r w:rsidRPr="000158D6">
        <w:rPr>
          <w:rFonts w:ascii="PT Astra Serif" w:hAnsi="PT Astra Serif"/>
        </w:rPr>
        <w:t>) календарных месяцев со дня подписания заказчиком документа о приемке, сформированного  с использованием единой информационной системы (за исключением отдельного этапа исполнения  контракта).</w:t>
      </w:r>
    </w:p>
    <w:p w:rsidR="000158D6" w:rsidRDefault="000158D6" w:rsidP="000158D6">
      <w:pPr>
        <w:spacing w:after="0"/>
        <w:ind w:firstLine="567"/>
        <w:rPr>
          <w:rFonts w:ascii="PT Astra Serif" w:hAnsi="PT Astra Serif"/>
        </w:rPr>
      </w:pPr>
      <w:r w:rsidRPr="000158D6">
        <w:rPr>
          <w:rFonts w:ascii="PT Astra Serif" w:hAnsi="PT Astra Serif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0158D6" w:rsidRDefault="000158D6" w:rsidP="000158D6">
      <w:pPr>
        <w:tabs>
          <w:tab w:val="left" w:pos="709"/>
        </w:tabs>
        <w:suppressAutoHyphens w:val="0"/>
        <w:spacing w:before="120" w:after="120"/>
        <w:contextualSpacing/>
        <w:jc w:val="left"/>
        <w:rPr>
          <w:rFonts w:ascii="PT Astra Serif" w:eastAsia="Calibri" w:hAnsi="PT Astra Serif"/>
          <w:b/>
          <w:bCs/>
          <w:kern w:val="0"/>
          <w:u w:val="single"/>
          <w:lang w:eastAsia="ru-RU"/>
        </w:rPr>
      </w:pPr>
      <w:r>
        <w:rPr>
          <w:rFonts w:ascii="PT Astra Serif" w:eastAsia="Calibri" w:hAnsi="PT Astra Serif"/>
          <w:b/>
          <w:bCs/>
          <w:kern w:val="0"/>
          <w:u w:val="single"/>
          <w:lang w:eastAsia="ru-RU"/>
        </w:rPr>
        <w:t>Качественные характеристики объекта закупки:</w:t>
      </w:r>
    </w:p>
    <w:p w:rsidR="000158D6" w:rsidRDefault="000158D6" w:rsidP="000158D6">
      <w:pPr>
        <w:tabs>
          <w:tab w:val="left" w:pos="0"/>
        </w:tabs>
        <w:suppressAutoHyphens w:val="0"/>
        <w:spacing w:after="0"/>
        <w:ind w:firstLine="709"/>
        <w:rPr>
          <w:rFonts w:ascii="PT Astra Serif" w:eastAsia="Calibri" w:hAnsi="PT Astra Serif"/>
          <w:kern w:val="0"/>
          <w:lang w:eastAsia="en-US"/>
        </w:rPr>
      </w:pPr>
      <w:r>
        <w:rPr>
          <w:rFonts w:ascii="PT Astra Serif" w:eastAsia="Calibri" w:hAnsi="PT Astra Serif"/>
          <w:bCs/>
          <w:kern w:val="0"/>
          <w:lang w:eastAsia="ru-RU"/>
        </w:rPr>
        <w:t>Все работы должны быть выполнены в соответствии с требованиями действующего законодательства, строительных норм и правил (СНиП), государственных стандартов (ГОСТ),</w:t>
      </w:r>
      <w:r>
        <w:rPr>
          <w:rFonts w:ascii="PT Astra Serif" w:eastAsia="Calibri" w:hAnsi="PT Astra Serif"/>
          <w:kern w:val="0"/>
          <w:lang w:eastAsia="en-US"/>
        </w:rPr>
        <w:t xml:space="preserve"> санитарных норм и правил (СанПиН)</w:t>
      </w:r>
      <w:r>
        <w:rPr>
          <w:rFonts w:ascii="PT Astra Serif" w:eastAsia="Calibri" w:hAnsi="PT Astra Serif"/>
          <w:bCs/>
          <w:kern w:val="0"/>
          <w:lang w:eastAsia="ru-RU"/>
        </w:rPr>
        <w:t xml:space="preserve"> и иных нормативных правовых документов, регламентирующих порядок и качество выполнения работ, последовательность и технологию работ, являющихся предметом контракта,</w:t>
      </w:r>
      <w:r>
        <w:rPr>
          <w:rFonts w:ascii="PT Astra Serif" w:eastAsia="Calibri" w:hAnsi="PT Astra Serif"/>
          <w:kern w:val="0"/>
          <w:lang w:eastAsia="en-US"/>
        </w:rPr>
        <w:t xml:space="preserve"> методическими документами в строительстве (МДС), сметными нормами, техническими и технологическими рекомендациями (</w:t>
      </w:r>
      <w:proofErr w:type="gramStart"/>
      <w:r>
        <w:rPr>
          <w:rFonts w:ascii="PT Astra Serif" w:eastAsia="Calibri" w:hAnsi="PT Astra Serif"/>
          <w:kern w:val="0"/>
          <w:lang w:eastAsia="en-US"/>
        </w:rPr>
        <w:t>ТР</w:t>
      </w:r>
      <w:proofErr w:type="gramEnd"/>
      <w:r>
        <w:rPr>
          <w:rFonts w:ascii="PT Astra Serif" w:eastAsia="Calibri" w:hAnsi="PT Astra Serif"/>
          <w:kern w:val="0"/>
          <w:lang w:eastAsia="en-US"/>
        </w:rPr>
        <w:t>), определяющими нормы и правила ремонтно-строительных работ с безусловным учетом комплекса общих и специальных  требований.</w:t>
      </w:r>
    </w:p>
    <w:p w:rsidR="000158D6" w:rsidRDefault="000158D6" w:rsidP="000158D6">
      <w:pPr>
        <w:spacing w:after="0"/>
        <w:rPr>
          <w:rFonts w:ascii="PT Astra Serif" w:hAnsi="PT Astra Serif"/>
        </w:rPr>
      </w:pPr>
      <w:r>
        <w:rPr>
          <w:rFonts w:ascii="PT Astra Serif" w:hAnsi="PT Astra Serif"/>
          <w:b/>
          <w:u w:val="single"/>
        </w:rPr>
        <w:t>Требования к материалам, используемым при выполнении работ</w:t>
      </w:r>
      <w:r>
        <w:rPr>
          <w:rFonts w:ascii="PT Astra Serif" w:hAnsi="PT Astra Serif"/>
        </w:rPr>
        <w:t>:</w:t>
      </w:r>
    </w:p>
    <w:p w:rsidR="000158D6" w:rsidRDefault="000158D6" w:rsidP="000158D6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hAnsi="PT Astra Serif"/>
        </w:rPr>
        <w:t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технические паспорта, инструкции по эксплуатации и соответствовать требованиям действующего законодательства. Климатическое исполнение оборудования и материалов должно соответствовать региону и условиям его применения.</w:t>
      </w:r>
      <w:r>
        <w:rPr>
          <w:rFonts w:ascii="PT Astra Serif" w:eastAsia="Calibri" w:hAnsi="PT Astra Serif"/>
          <w:kern w:val="0"/>
          <w:lang w:eastAsia="ru-RU"/>
        </w:rPr>
        <w:t xml:space="preserve"> Использование бывших в употреблении материалов запрещается.</w:t>
      </w:r>
    </w:p>
    <w:p w:rsidR="00096756" w:rsidRDefault="00A66270" w:rsidP="00096756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 w:rsidRPr="00066D33">
        <w:rPr>
          <w:rFonts w:ascii="PT Astra Serif" w:eastAsia="Calibri" w:hAnsi="PT Astra Serif"/>
          <w:bCs/>
          <w:kern w:val="0"/>
          <w:lang w:eastAsia="ru-RU"/>
        </w:rPr>
        <w:t>Строительные конструкции должны соответствовать требованиям норм пожарной безопасности.</w:t>
      </w:r>
    </w:p>
    <w:p w:rsidR="00066D33" w:rsidRPr="00066D33" w:rsidRDefault="00066D33" w:rsidP="00066D33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 w:rsidRPr="00066D33">
        <w:rPr>
          <w:rFonts w:ascii="PT Astra Serif" w:hAnsi="PT Astra Serif"/>
        </w:rPr>
        <w:t>Работы необходимо проводить с максимальной интенсивностью, с максимальным использованием продолжительности светового дня.</w:t>
      </w:r>
    </w:p>
    <w:p w:rsidR="00502823" w:rsidRPr="00502823" w:rsidRDefault="00502823" w:rsidP="00502823">
      <w:pPr>
        <w:pStyle w:val="a3"/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 w:rsidRPr="00502823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На период выполнения работ Подрядчик обеспечивает надлежащую охрану материалов, изделий, оборудования и другого принадлежащего ему имущества.</w:t>
      </w:r>
    </w:p>
    <w:p w:rsidR="00502823" w:rsidRPr="00502823" w:rsidRDefault="00502823" w:rsidP="00757E69">
      <w:pPr>
        <w:pStyle w:val="a3"/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 w:rsidRPr="00502823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lastRenderedPageBreak/>
        <w:t>При повреждении Подрядчиком (по вине Подрядчика) материальных ценностей, принадлежащих Заказчику или третьим лицам, Подрядчик восстанавливает или компенсирует Заказчику или третьим лицам их стоимость.</w:t>
      </w:r>
    </w:p>
    <w:p w:rsidR="00502823" w:rsidRPr="00757E69" w:rsidRDefault="00502823" w:rsidP="00A66270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sz w:val="10"/>
          <w:szCs w:val="10"/>
          <w:lang w:eastAsia="ru-RU"/>
        </w:rPr>
      </w:pPr>
    </w:p>
    <w:p w:rsidR="004C43D9" w:rsidRPr="004C43D9" w:rsidRDefault="004C43D9" w:rsidP="004C43D9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2"/>
          <w:szCs w:val="22"/>
        </w:rPr>
        <w:tab/>
      </w:r>
      <w:r w:rsidRPr="004C43D9">
        <w:rPr>
          <w:rFonts w:ascii="PT Astra Serif" w:hAnsi="PT Astra Serif"/>
        </w:rPr>
        <w:t>Указанные товарные знаки в описании объекта закупки (техническом задании), следует считать сопровождающимися словами «или эквивалент».</w:t>
      </w:r>
    </w:p>
    <w:p w:rsidR="004C43D9" w:rsidRDefault="004C43D9" w:rsidP="00161B65">
      <w:pPr>
        <w:widowControl w:val="0"/>
        <w:spacing w:after="0"/>
        <w:rPr>
          <w:rFonts w:ascii="PT Astra Serif" w:hAnsi="PT Astra Serif"/>
          <w:b/>
          <w:bCs/>
          <w:sz w:val="22"/>
          <w:szCs w:val="22"/>
        </w:rPr>
      </w:pPr>
    </w:p>
    <w:p w:rsidR="008D13E4" w:rsidRPr="00757E69" w:rsidRDefault="008D13E4" w:rsidP="00753B85">
      <w:pPr>
        <w:tabs>
          <w:tab w:val="num" w:pos="-142"/>
        </w:tabs>
        <w:spacing w:after="0"/>
        <w:rPr>
          <w:rFonts w:ascii="PT Astra Serif" w:hAnsi="PT Astra Serif"/>
          <w:sz w:val="10"/>
          <w:szCs w:val="10"/>
        </w:rPr>
      </w:pPr>
    </w:p>
    <w:p w:rsidR="00D961A0" w:rsidRDefault="00753B85" w:rsidP="008D6856">
      <w:pPr>
        <w:tabs>
          <w:tab w:val="num" w:pos="-142"/>
        </w:tabs>
        <w:spacing w:after="0"/>
        <w:sectPr w:rsidR="00D961A0" w:rsidSect="00A66270">
          <w:pgSz w:w="11906" w:h="16838"/>
          <w:pgMar w:top="426" w:right="707" w:bottom="851" w:left="794" w:header="709" w:footer="709" w:gutter="0"/>
          <w:cols w:space="708"/>
          <w:docGrid w:linePitch="360"/>
        </w:sectPr>
      </w:pPr>
      <w:r>
        <w:rPr>
          <w:rFonts w:ascii="PT Astra Serif" w:hAnsi="PT Astra Serif"/>
        </w:rPr>
        <w:tab/>
      </w:r>
      <w:r w:rsidR="00A9714B" w:rsidRPr="001549BB">
        <w:rPr>
          <w:rFonts w:ascii="PT Astra Serif" w:hAnsi="PT Astra Serif"/>
        </w:rPr>
        <w:t>Перечень</w:t>
      </w:r>
      <w:r w:rsidR="00A375BE" w:rsidRPr="001549BB">
        <w:rPr>
          <w:rFonts w:ascii="PT Astra Serif" w:hAnsi="PT Astra Serif"/>
        </w:rPr>
        <w:t xml:space="preserve"> и объем выполняемых работ </w:t>
      </w:r>
      <w:proofErr w:type="gramStart"/>
      <w:r w:rsidR="00A375BE" w:rsidRPr="001549BB">
        <w:rPr>
          <w:rFonts w:ascii="PT Astra Serif" w:hAnsi="PT Astra Serif"/>
        </w:rPr>
        <w:t>указ</w:t>
      </w:r>
      <w:r w:rsidR="00B557D4" w:rsidRPr="001549BB">
        <w:rPr>
          <w:rFonts w:ascii="PT Astra Serif" w:hAnsi="PT Astra Serif"/>
        </w:rPr>
        <w:t>аны</w:t>
      </w:r>
      <w:proofErr w:type="gramEnd"/>
      <w:r w:rsidR="00B557D4" w:rsidRPr="001549BB">
        <w:rPr>
          <w:rFonts w:ascii="PT Astra Serif" w:hAnsi="PT Astra Serif"/>
        </w:rPr>
        <w:t xml:space="preserve"> в л</w:t>
      </w:r>
      <w:r w:rsidR="00EA29BC" w:rsidRPr="001549BB">
        <w:rPr>
          <w:rFonts w:ascii="PT Astra Serif" w:hAnsi="PT Astra Serif"/>
        </w:rPr>
        <w:t>окальном сметном расчете</w:t>
      </w:r>
      <w:r w:rsidR="00B557D4" w:rsidRPr="001549BB">
        <w:rPr>
          <w:rFonts w:ascii="PT Astra Serif" w:hAnsi="PT Astra Serif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618"/>
        <w:gridCol w:w="767"/>
        <w:gridCol w:w="2630"/>
        <w:gridCol w:w="1481"/>
        <w:gridCol w:w="876"/>
        <w:gridCol w:w="1152"/>
        <w:gridCol w:w="1202"/>
        <w:gridCol w:w="953"/>
        <w:gridCol w:w="708"/>
        <w:gridCol w:w="1130"/>
        <w:gridCol w:w="708"/>
        <w:gridCol w:w="279"/>
        <w:gridCol w:w="1267"/>
      </w:tblGrid>
      <w:tr w:rsidR="0058539E" w:rsidRPr="0058539E" w:rsidTr="0058539E">
        <w:trPr>
          <w:trHeight w:val="409"/>
        </w:trPr>
        <w:tc>
          <w:tcPr>
            <w:tcW w:w="5000" w:type="pct"/>
            <w:gridSpan w:val="14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  <w:bookmarkStart w:id="1" w:name="RANGE!A1"/>
            <w:bookmarkEnd w:id="1"/>
            <w:r w:rsidRPr="0058539E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lastRenderedPageBreak/>
              <w:t>ЛОКАЛЬНЫЙ СМЕТНЫЙ РАСЧЕТ (СМЕТА)</w:t>
            </w:r>
          </w:p>
        </w:tc>
      </w:tr>
      <w:tr w:rsidR="0058539E" w:rsidRPr="0058539E" w:rsidTr="0058539E">
        <w:trPr>
          <w:trHeight w:val="570"/>
        </w:trPr>
        <w:tc>
          <w:tcPr>
            <w:tcW w:w="5000" w:type="pct"/>
            <w:gridSpan w:val="14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>Выполнение работ по ремонту фасада торцевой стены многоквартирного дома по ул. Монтажников д.3А в городе Югорске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</w:t>
            </w:r>
            <w:proofErr w:type="gramEnd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основание</w:t>
            </w:r>
          </w:p>
        </w:tc>
        <w:tc>
          <w:tcPr>
            <w:tcW w:w="1094" w:type="pct"/>
            <w:gridSpan w:val="2"/>
            <w:vMerge w:val="restar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040" w:type="pct"/>
            <w:gridSpan w:val="3"/>
            <w:vMerge w:val="restar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625" w:type="pct"/>
            <w:gridSpan w:val="6"/>
            <w:vMerge w:val="restar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метная стоимость, руб.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vMerge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21" w:type="pct"/>
            <w:vMerge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94" w:type="pct"/>
            <w:gridSpan w:val="2"/>
            <w:vMerge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40" w:type="pct"/>
            <w:gridSpan w:val="3"/>
            <w:vMerge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625" w:type="pct"/>
            <w:gridSpan w:val="6"/>
            <w:vMerge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vMerge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21" w:type="pct"/>
            <w:vMerge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94" w:type="pct"/>
            <w:gridSpan w:val="2"/>
            <w:vMerge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с учетом коэффициент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базисном уровне цен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498" w:type="pct"/>
            <w:gridSpan w:val="2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в текущем уровне цен</w:t>
            </w:r>
          </w:p>
        </w:tc>
      </w:tr>
      <w:tr w:rsidR="0058539E" w:rsidRPr="0058539E" w:rsidTr="0058539E">
        <w:trPr>
          <w:trHeight w:val="54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4" w:type="pct"/>
            <w:gridSpan w:val="2"/>
            <w:shd w:val="clear" w:color="auto" w:fill="auto"/>
            <w:noWrap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8" w:type="pct"/>
            <w:gridSpan w:val="2"/>
            <w:shd w:val="clear" w:color="auto" w:fill="auto"/>
            <w:noWrap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</w:tr>
      <w:tr w:rsidR="0058539E" w:rsidRPr="0058539E" w:rsidTr="0058539E">
        <w:trPr>
          <w:trHeight w:val="225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1. Вентилируемый фасад</w:t>
            </w:r>
          </w:p>
        </w:tc>
      </w:tr>
      <w:tr w:rsidR="0058539E" w:rsidRPr="0058539E" w:rsidTr="0058539E">
        <w:trPr>
          <w:trHeight w:val="225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дготовительные работы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8-07-001-02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и разборка наружных инвентарных лесов высотой до 16 м: трубчатых для прочих отделочных работ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8539E" w:rsidRPr="0058539E" w:rsidTr="006E0DB0">
        <w:trPr>
          <w:trHeight w:val="254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89" w:type="pct"/>
            <w:gridSpan w:val="11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2,5*8) / 10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 535,81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1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7,03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 535,81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,4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,7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5,73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,4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2,79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,7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408,87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6.02-0002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Леса стальные стоечные приставные </w:t>
            </w: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хомутовые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(стойки, связи, поперечины, лестницы) в комплекте с пробками (хомутами, башмаками, болтами), без щитов настила, высота лесов до 60 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1 734,54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1 089,59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238,14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1-0063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руски обрезные хвойных пород (ель, сосна), естественной влажности, длина 2-6,5 м, ширина 20-90 мм, толщина 20-90 мм, сорт III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 496,03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 970,43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0,73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046,78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 581,51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8.0-2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онструкции из кирпича и блоков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 395,48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8.0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онструкции из кирпича и блоков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 651,24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 093,50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 093,50</w:t>
            </w:r>
          </w:p>
        </w:tc>
      </w:tr>
      <w:tr w:rsidR="0058539E" w:rsidRPr="0058539E" w:rsidTr="006E0DB0">
        <w:trPr>
          <w:trHeight w:val="365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емонтажные работы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5-01-062-01</w:t>
            </w:r>
            <w:proofErr w:type="gram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</w:t>
            </w:r>
            <w:proofErr w:type="gramEnd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именительно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Демонтаж </w:t>
            </w:r>
            <w:proofErr w:type="spell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ентфасада</w:t>
            </w:r>
            <w:proofErr w:type="spellEnd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з </w:t>
            </w:r>
            <w:proofErr w:type="spell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еталлосайдинга</w:t>
            </w:r>
            <w:proofErr w:type="spellEnd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с ветрозащитной плёнкой (без сохранения) -  Наружная облицовка поверхности стен в горизонтальном исполнении по металлическому каркасу (с его устройством): </w:t>
            </w:r>
            <w:proofErr w:type="spell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еталлосайдингом</w:t>
            </w:r>
            <w:proofErr w:type="spellEnd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с пароизоляционным слое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89" w:type="pct"/>
            <w:gridSpan w:val="11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4 / 10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48/</w:t>
            </w:r>
            <w:proofErr w:type="gramStart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gramEnd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_2022_п.144_т.2_стр.4_стб.3</w:t>
            </w:r>
          </w:p>
        </w:tc>
        <w:tc>
          <w:tcPr>
            <w:tcW w:w="3989" w:type="pct"/>
            <w:gridSpan w:val="11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Демонтаж (разборка) металлических, </w:t>
            </w:r>
            <w:proofErr w:type="spellStart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металлокомпозитных</w:t>
            </w:r>
            <w:proofErr w:type="spellEnd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, композитных конструкций ОЗП=0,7; ЭМ=0,7 к </w:t>
            </w:r>
            <w:proofErr w:type="spellStart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; ЗПМ=0,7; МАТ=0 к </w:t>
            </w:r>
            <w:proofErr w:type="spellStart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ТЗ=0,7; ТЗМ=0,7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,64844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 227,79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7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7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1,38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,64844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0,87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 227,79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7,44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232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,83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426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79,69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6,49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426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6,89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,35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806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5,73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0,95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806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2,79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48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,62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96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8539E" w:rsidRPr="0058539E" w:rsidTr="0058539E">
        <w:trPr>
          <w:trHeight w:val="372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83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ь-гвозди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полипропиленовые анкерные с бортом, диаметр 8 мм, длина 100 м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8,75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5,86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062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с полукруглой головкой и крестообразным шлицем, наконечник сверло, диаметр 4,2 мм, длина 16 м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3,36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,70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7.2.06.03-0116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филь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направляющий из оцинкованной стали, для монтажа гипсовых перегородок и подвесных потолков, размеры 75х40 мм, толщина стали 0,6 м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5,93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,65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1.02.03-004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онштейн крепежный стальной оцинкованный угловой, размеры 200х50х50 мм, толщина 1,2 м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,48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4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,04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1.02.03-006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ланка начальная из оцинкованной стали с полимерным покрытием, размеры 200х50 мм, толщина 0,5 м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0,91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8,23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1.02.03-007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ащельник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стальной оцинкованный с полимерным покрытием, толщина 0,5 м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6,83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5,22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1.02.03-009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гол наружный, внутренний из оцинкованной стали с полимерным покрытием, размеры 100х100 мм, толщина 0,5 м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1,97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0,16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559,06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 341,62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5.0-2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Отделочные работы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 555,04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5.0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Отделочные работы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457,39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7 563,21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 571,49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6-01-036-01</w:t>
            </w:r>
            <w:proofErr w:type="gram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</w:t>
            </w:r>
            <w:proofErr w:type="gramEnd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именительно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утепления стены из минеральной ваты (без сохранения) - Изоляция изделиями из волокнистых и зернистых материалов с креплением на клее и дюбелями холодных поверхностей: наружных стен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89" w:type="pct"/>
            <w:gridSpan w:val="11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4 / 10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48/</w:t>
            </w:r>
            <w:proofErr w:type="gramStart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gramEnd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_2022_п.144_т.2_стр.2_стб.3</w:t>
            </w:r>
          </w:p>
        </w:tc>
        <w:tc>
          <w:tcPr>
            <w:tcW w:w="3989" w:type="pct"/>
            <w:gridSpan w:val="11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Демонтаж (разборка) ОЗП=0,8; ЭМ=0,8 к </w:t>
            </w:r>
            <w:proofErr w:type="spellStart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; ЗПМ=0,8; МАТ=0 к </w:t>
            </w:r>
            <w:proofErr w:type="spellStart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ТЗ=0,8; ТЗМ=0,8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36832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447,26</w:t>
            </w:r>
          </w:p>
        </w:tc>
      </w:tr>
      <w:tr w:rsidR="0058539E" w:rsidRPr="0058539E" w:rsidTr="006E0DB0">
        <w:trPr>
          <w:trHeight w:val="330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6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6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06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36832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23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447,26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88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176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04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6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5 т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16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1,77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91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0,88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92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16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6,89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16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36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5,73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96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36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2,79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88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,49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728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96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1.06.04-000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лей для приклеивания минеральной ваты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,99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,24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478,18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463,3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0.0-2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Теплоизоляционные работы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414,03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0.0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Теплоизоляционные работы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54,82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373,62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247,03</w:t>
            </w:r>
          </w:p>
        </w:tc>
      </w:tr>
      <w:tr w:rsidR="0058539E" w:rsidRPr="0058539E" w:rsidTr="0058539E">
        <w:trPr>
          <w:trHeight w:val="225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ывоз строительного мусора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-1</w:t>
            </w: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Сплит-форма Ханты-Мансийский автономный округ - Югра (4 зона) на 1 квартал 2026 года.xlsx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грузка в автотранспортное средство: мусор строительный с погрузкой вручную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т груза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 455,15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73,09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73,09</w:t>
            </w:r>
          </w:p>
        </w:tc>
      </w:tr>
      <w:tr w:rsidR="0058539E" w:rsidRPr="0058539E" w:rsidTr="0058539E">
        <w:trPr>
          <w:trHeight w:val="1283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-15-1-01-0007</w:t>
            </w: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Сплит-форма Ханты-Мансийский автономный округ - Югра (4 зона) на 1 квартал 2026 года.xlsx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7 к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т груза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203,30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1,98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1,98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алькуляция МУП "</w:t>
            </w:r>
            <w:proofErr w:type="spell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Югорскэнергогаз</w:t>
            </w:r>
            <w:proofErr w:type="spellEnd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ахоронение строительных отходов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601,33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66,78</w:t>
            </w:r>
          </w:p>
        </w:tc>
      </w:tr>
      <w:tr w:rsidR="0058539E" w:rsidRPr="0058539E" w:rsidTr="0058539E">
        <w:trPr>
          <w:trHeight w:val="758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66,78</w:t>
            </w:r>
          </w:p>
        </w:tc>
      </w:tr>
      <w:tr w:rsidR="0058539E" w:rsidRPr="0058539E" w:rsidTr="0058539E">
        <w:trPr>
          <w:trHeight w:val="225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вентилируемого фасада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3-01-020-06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Ремонт и восстановление герметизации горизонтальных и вертикальных стыков стеновых панелей мастикой: </w:t>
            </w:r>
            <w:proofErr w:type="spell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улканизирующейся</w:t>
            </w:r>
            <w:proofErr w:type="spellEnd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иоколовой</w:t>
            </w:r>
            <w:proofErr w:type="spellEnd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ли монтажной пеной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8539E" w:rsidRPr="0058539E" w:rsidTr="0058539E">
        <w:trPr>
          <w:trHeight w:val="649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89" w:type="pct"/>
            <w:gridSpan w:val="11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90 / 10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424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 506,96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1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,36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424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2,54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 506,96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 592,06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638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728,13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15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гидроподъемники, высота подъема 37 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73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157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446,97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 776,02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80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8 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73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157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8,68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150,19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Автомобили бортовые, </w:t>
            </w: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грузоподъемность до 5 т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маш</w:t>
            </w:r>
            <w:proofErr w:type="spellEnd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4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5,73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1,06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4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2,79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1,5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8.01-007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омпрессоры винтовые передвижные с двигателем внутреннего сгорания, давление до 0,7 МПа (7 </w:t>
            </w:r>
            <w:proofErr w:type="spellStart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тм</w:t>
            </w:r>
            <w:proofErr w:type="spellEnd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, производительность до 5,4 м3/мин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73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157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5,44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554,98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73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157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2,79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66,44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 827,15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 235,09</w:t>
            </w:r>
          </w:p>
        </w:tc>
      </w:tr>
      <w:tr w:rsidR="0058539E" w:rsidRPr="0058539E" w:rsidTr="0058539E">
        <w:trPr>
          <w:trHeight w:val="383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87.0-2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тены (ремонтно-строительные)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 398,63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87.0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тены (ремонтно-строительные)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 642,25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 297,81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4 868,03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5.01.05-0012</w:t>
            </w: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Сплит-форма Ханты-Мансийский автономный округ - Югра (4 зона) на 1 квартал 2026 года.xlsx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Герметик </w:t>
            </w:r>
            <w:proofErr w:type="gram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нополиуретановый</w:t>
            </w:r>
            <w:proofErr w:type="gramEnd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(пена монтажная) морозостойкий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6,36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573,62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212,27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89" w:type="pct"/>
            <w:gridSpan w:val="11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0,7*8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212,27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6-01-036-0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золяция изделиями из волокнистых и зернистых материалов с креплением на клее и дюбелями холодных поверхностей: наружных стен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89" w:type="pct"/>
            <w:gridSpan w:val="11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07 / 10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1842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627,1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6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6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06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1842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23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627,1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,55</w:t>
            </w:r>
          </w:p>
        </w:tc>
      </w:tr>
      <w:tr w:rsidR="0058539E" w:rsidRPr="0058539E" w:rsidTr="0058539E">
        <w:trPr>
          <w:trHeight w:val="312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56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,07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6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5 т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21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1,77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91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0,88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44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21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6,89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15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35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5,73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,11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35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2,79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,92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311,94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84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,49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02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728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26896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96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58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1.06.04-000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лей для приклеивания минеральной ваты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63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,99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,24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297,34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060,66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690,17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0.0-2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Теплоизоляционные работы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496,37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0.0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Теплоизоляционные работы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329,59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 211,79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 886,62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1.7.15.07-0133</w:t>
            </w: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Сплит-форма Ханты-Мансийский автономный округ - Югра (4 зона) на 1 квартал 2026 года.xlsx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юбель-гвозди</w:t>
            </w:r>
            <w:proofErr w:type="gramEnd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пластиковые распорные с металлическим стержнем для теплоизоляции, диаметр 10 мм, длина 180 м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10 </w:t>
            </w:r>
            <w:proofErr w:type="spellStart"/>
            <w:proofErr w:type="gram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,43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14,65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33,78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89" w:type="pct"/>
            <w:gridSpan w:val="11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07*5) / 1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33,78</w:t>
            </w:r>
          </w:p>
        </w:tc>
      </w:tr>
      <w:tr w:rsidR="0058539E" w:rsidRPr="0058539E" w:rsidTr="0058539E">
        <w:trPr>
          <w:trHeight w:val="938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2.2.05.10-1006</w:t>
            </w:r>
            <w:proofErr w:type="gram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</w:t>
            </w:r>
            <w:proofErr w:type="gramEnd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именительно</w:t>
            </w: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Сплит-форма Ханты-Мансийский автономный округ - Югра (4 зона) на 1 квартал 2026 года.xlsx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литы теплоизоляционные из минеральной ваты на основе базальтовых пород, толщина 50 мм // 1 слой - плотность 30 кг/м3 , 2 слой - плотность 50 кг/м3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5,4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5,4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9,98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88,37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 342,3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89" w:type="pct"/>
            <w:gridSpan w:val="11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07*2*1,1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 342,3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5-01-062-0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Наружная облицовка поверхности стен в горизонтальном исполнении по металлическому каркасу (с его устройством): </w:t>
            </w:r>
            <w:proofErr w:type="spell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еталлосайдингом</w:t>
            </w:r>
            <w:proofErr w:type="spellEnd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с пароизоляционным слое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89" w:type="pct"/>
            <w:gridSpan w:val="11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07 / 10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1,2766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5 435,87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7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7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1,38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1,2766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0,87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5 435,87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77,59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848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1,77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889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79,69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8,6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889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6,89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3,33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959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5,73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8,99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959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2,79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8,44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 668,97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,62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,3934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96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7,45</w:t>
            </w:r>
          </w:p>
        </w:tc>
      </w:tr>
      <w:tr w:rsidR="0058539E" w:rsidRPr="0058539E" w:rsidTr="0058539E">
        <w:trPr>
          <w:trHeight w:val="983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83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ь-гвозди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полипропиленовые анкерные с бортом, диаметр 8 мм, длина 100 м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49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8,75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5,86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440,69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062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Шурупы самонарезающие стальные с полукруглой </w:t>
            </w: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головкой и крестообразным шлицем, наконечник сверло, диаметр 4,2 мм, длина 16 м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 xml:space="preserve">100 </w:t>
            </w:r>
            <w:proofErr w:type="spellStart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,03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3,36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,70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56,01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7.2.06.03-0116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филь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направляющий из оцинкованной стали, для монтажа гипсовых перегородок и подвесных потолков, размеры 75х40 мм, толщина стали 0,6 м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5,93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,65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 757,1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1.02.03-004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онштейн крепежный стальной оцинкованный угловой, размеры 200х50х50 мм, толщина 1,2 м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4,5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,48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4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,04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867,48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1.02.03-007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ащельник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стальной оцинкованный с полимерным покрытием, толщина 0,5 м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84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6,83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5,22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891,82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1.02.03-009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гол наружный, внутренний из оцинкованной стали с полимерным покрытием, размеры 100х100 мм, толщина 0,5 м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,85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1,97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0,16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 018,42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9 594,2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5 947,64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5.0-2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Отделочные работы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6 907,12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5.0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Отделочные работы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 014,34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3 659,50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3 515,66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8.1.02.23-0011</w:t>
            </w: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Сплит-форма Ханты-Мансийский автономный округ - Югра (4 зона) на 1 квартал 2026 года.xlsx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анель-</w:t>
            </w:r>
            <w:proofErr w:type="spell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айдинг</w:t>
            </w:r>
            <w:proofErr w:type="spellEnd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фасадная из оцинкованной стали с полимерным покрытием для навесных вентилируемых фасадов, рабочая ширина 226 мм, толщина 0,5 м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6,26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6,26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6,09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813,92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2 765,54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2 765,54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2.1.01.03-1024</w:t>
            </w: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Сплит-форма Ханты-Мансийский автономный округ - Югра (4 зона) на 1 квартал 2026 года.xlsx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ленка полипропиленовая диффузионная ветрозащитная, максимальная сила растяжения не менее 190/140 Н/50 м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0,91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0,91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9,04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19,04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393,13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393,13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1 Вентилируемый фасад</w:t>
            </w:r>
            <w:proofErr w:type="gram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</w:t>
            </w:r>
            <w:proofErr w:type="spellStart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61 474,9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1 780,79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 983,7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 478,54</w:t>
            </w:r>
          </w:p>
        </w:tc>
      </w:tr>
      <w:tr w:rsidR="0058539E" w:rsidRPr="0058539E" w:rsidTr="0058539E">
        <w:trPr>
          <w:trHeight w:val="454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4 236,8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Перевозка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95,07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40 091,2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Строительные работы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39 096,13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1 780,79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 983,7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 478,54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атериалы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4 236,8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3 166,67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метная прибыль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5 449,63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еревозка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95,07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</w:t>
            </w:r>
            <w:proofErr w:type="spellStart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1 259,33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</w:t>
            </w:r>
            <w:proofErr w:type="spellStart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3 166,67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</w:t>
            </w:r>
            <w:proofErr w:type="spellStart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5 449,63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разделу 1 Вентилируемый фасад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40 091,20</w:t>
            </w:r>
          </w:p>
        </w:tc>
      </w:tr>
      <w:tr w:rsidR="0058539E" w:rsidRPr="0058539E" w:rsidTr="0058539E">
        <w:trPr>
          <w:trHeight w:val="225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2. Цоколь</w:t>
            </w:r>
          </w:p>
        </w:tc>
      </w:tr>
      <w:tr w:rsidR="0058539E" w:rsidRPr="0058539E" w:rsidTr="006E0DB0">
        <w:trPr>
          <w:trHeight w:val="505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емонтажные работы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5-01-062-02</w:t>
            </w:r>
            <w:proofErr w:type="gram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</w:t>
            </w:r>
            <w:proofErr w:type="gramEnd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именительно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Разборка облицовки цоколя из </w:t>
            </w:r>
            <w:proofErr w:type="spell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флиста</w:t>
            </w:r>
            <w:proofErr w:type="spellEnd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, в том числе каркас (без сохранения) - Наружная облицовка поверхности стен в горизонтальном исполнении по металлическому каркасу (с его устройством): </w:t>
            </w:r>
            <w:proofErr w:type="spell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еталлосайдингом</w:t>
            </w:r>
            <w:proofErr w:type="spellEnd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без пароизоляционного слоя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84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84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89" w:type="pct"/>
            <w:gridSpan w:val="11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,84 / 10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48/</w:t>
            </w:r>
            <w:proofErr w:type="gramStart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gramEnd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_2022_п.144_т.2_стр.4_стб.3</w:t>
            </w:r>
          </w:p>
        </w:tc>
        <w:tc>
          <w:tcPr>
            <w:tcW w:w="3989" w:type="pct"/>
            <w:gridSpan w:val="11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Демонтаж (разборка) металлических, </w:t>
            </w:r>
            <w:proofErr w:type="spellStart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металлокомпозитных</w:t>
            </w:r>
            <w:proofErr w:type="spellEnd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, композитных конструкций ОЗП=0,7; ЭМ=0,7 к </w:t>
            </w:r>
            <w:proofErr w:type="spellStart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; ЗПМ=0,7; МАТ=0 к </w:t>
            </w:r>
            <w:proofErr w:type="spellStart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ТЗ=0,7; ТЗМ=0,7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677272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2,86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6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6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6,19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677272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3,56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2,86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77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2432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16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4776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79,69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93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4776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6,89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05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7656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5,73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84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7656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2,79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11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,65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96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83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ь-гвозди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полипропиленовые анкерные с бортом, диаметр 8 мм, длина </w:t>
            </w: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100 м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 xml:space="preserve">100 </w:t>
            </w:r>
            <w:proofErr w:type="spellStart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8,75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5,86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062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с полукруглой головкой и крестообразным шлицем, наконечник сверло, диаметр 4,2 мм, длина 16 м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3,36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,70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7.2.06.03-0116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филь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направляющий из оцинкованной стали, для монтажа гипсовых перегородок и подвесных потолков, размеры 75х40 мм, толщина стали 0,6 м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5,93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,65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1.02.03-004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онштейн крепежный стальной оцинкованный угловой, размеры 200х50х50 мм, толщина 1,2 м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,48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4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,04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1.02.03-006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ланка начальная из оцинкованной стали с полимерным покрытием, размеры 200х50 мм, толщина 0,5 м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0,91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8,23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1.02.03-007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ащельник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стальной оцинкованный с полимерным покрытием, толщина 0,5 м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6,83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5,22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8539E" w:rsidRPr="0058539E" w:rsidTr="0058539E">
        <w:trPr>
          <w:trHeight w:val="923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1.02.03-009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гол наружный, внутренний из оцинкованной стали с полимерным покрытием, размеры 100х100 мм, толщина 0,5 м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1,97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0,16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70,79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9,02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5.0-2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Отделочные работы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67,61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5.0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Отделочные работы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0,92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7 354,35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59,32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6-01-036-01</w:t>
            </w:r>
            <w:proofErr w:type="gram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</w:t>
            </w:r>
            <w:proofErr w:type="gramEnd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именительно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утепления цоколя из минеральной ваты (без сохранения) - Изоляция изделиями из волокнистых и зернистых материалов с креплением на клее и дюбелями холодных поверхностей: наружных стен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84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84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89" w:type="pct"/>
            <w:gridSpan w:val="11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,84 / 10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48/</w:t>
            </w:r>
            <w:proofErr w:type="gramStart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gramEnd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_2022_п.144_т.2_стр.2_стб.3</w:t>
            </w:r>
          </w:p>
        </w:tc>
        <w:tc>
          <w:tcPr>
            <w:tcW w:w="3989" w:type="pct"/>
            <w:gridSpan w:val="11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Демонтаж (разборка) ОЗП=0,8; ЭМ=0,8 к </w:t>
            </w:r>
            <w:proofErr w:type="spellStart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; ЗПМ=0,8; МАТ=0 к </w:t>
            </w:r>
            <w:proofErr w:type="spellStart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ТЗ=0,8; ТЗМ=0,8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364032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2,44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6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6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06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364032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23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2,44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1776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7</w:t>
            </w:r>
          </w:p>
        </w:tc>
      </w:tr>
      <w:tr w:rsidR="0058539E" w:rsidRPr="0058539E" w:rsidTr="0058539E">
        <w:trPr>
          <w:trHeight w:val="480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6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5 т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4416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1,77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91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0,88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1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4416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6,89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9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736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5,73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9</w:t>
            </w:r>
          </w:p>
        </w:tc>
      </w:tr>
      <w:tr w:rsidR="0058539E" w:rsidRPr="0058539E" w:rsidTr="0058539E">
        <w:trPr>
          <w:trHeight w:val="492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736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2,79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8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,49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728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96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1.06.04-000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лей для приклеивания минеральной ваты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,99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,24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4,11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3,31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0.0-2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Теплоизоляционные работы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0,64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0.0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Теплоизоляционные работы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,32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373,37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8,07</w:t>
            </w:r>
          </w:p>
        </w:tc>
      </w:tr>
      <w:tr w:rsidR="0058539E" w:rsidRPr="0058539E" w:rsidTr="0058539E">
        <w:trPr>
          <w:trHeight w:val="225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ывоз строительного мусора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-1</w:t>
            </w: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Сплит-форма Ханты-Мансийский автономный округ - Югра (4 зона) на 1 квартал 2026 года.xlsx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грузка в автотранспортное средство: мусор строительный с погрузкой вручную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т груза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 455,15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5,52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5,52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-15-1-01-0007</w:t>
            </w: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Сплит-форма Ханты-Мансийский автономный округ - Югра (4 зона) на 1 квартал 2026 года.xlsx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7 к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т груза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203,30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33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33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алькуляция МУП "</w:t>
            </w:r>
            <w:proofErr w:type="spell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Югорскэнергогаз</w:t>
            </w:r>
            <w:proofErr w:type="spellEnd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ахоронение строительных отходов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601,33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0,53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0,53</w:t>
            </w:r>
          </w:p>
        </w:tc>
      </w:tr>
      <w:tr w:rsidR="0058539E" w:rsidRPr="0058539E" w:rsidTr="0058539E">
        <w:trPr>
          <w:trHeight w:val="225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тепление цоколя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6-01-036-01</w:t>
            </w:r>
            <w:proofErr w:type="gram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</w:t>
            </w:r>
            <w:proofErr w:type="gramEnd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именительно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золяция изделиями из волокнистых и зернистых материалов с креплением на клее и дюбелями холодных поверхностей: наружных стен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23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23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89" w:type="pct"/>
            <w:gridSpan w:val="11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2,3 / 10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97538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06,67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6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6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06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97538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23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06,67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73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984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25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6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5 т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69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1,77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91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0,88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7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69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6,89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4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15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5,73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96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15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2,79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01</w:t>
            </w:r>
          </w:p>
        </w:tc>
      </w:tr>
      <w:tr w:rsidR="0058539E" w:rsidRPr="0058539E" w:rsidTr="0058539E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75,11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76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,49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2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728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50544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96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6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1.06.04-000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лей для приклеивания минеральной ваты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,307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,99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,24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73,43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995,76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13,92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0.0-2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Теплоизоляционные работы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91,64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0.0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Теплоизоляционные работы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12,66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 211,87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700,06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1.7.15.07-0133</w:t>
            </w: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Сплит-форма Ханты-Мансийский автономный округ - Югра (4 зона) на 1 квартал 2026 года.xlsx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юбель-гвозди</w:t>
            </w:r>
            <w:proofErr w:type="gramEnd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пластиковые распорные с металлическим стержнем для теплоизоляции, диаметр 10 мм, длина 180 м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10 </w:t>
            </w:r>
            <w:proofErr w:type="spellStart"/>
            <w:proofErr w:type="gram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15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15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,43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14,65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5,1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89" w:type="pct"/>
            <w:gridSpan w:val="11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2,3*5) / 1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5,1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2.2.05.09-0054</w:t>
            </w: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Сплит-форма Ханты-Мансийский автономный округ - Югра (4 зона) на 1 квартал 2026 года.xlsx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Плиты теплоизоляционные из </w:t>
            </w:r>
            <w:proofErr w:type="spell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экструзионного</w:t>
            </w:r>
            <w:proofErr w:type="spellEnd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нополистирола</w:t>
            </w:r>
            <w:proofErr w:type="spellEnd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 показатели пожарной опасности Г</w:t>
            </w:r>
            <w:proofErr w:type="gram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  <w:proofErr w:type="gramEnd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 В2, Д3, Т2, плотность 18-35 кг/м3, теплопроводность при +25 °C не более 0,032 Вт/(м*К), прочность на сжатие при 10% деформации не менее 0,2 МПа, прочность при изгибе не менее 0,2 МПа, толщина 50 м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53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53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41,72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8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8 497,75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497,46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497,46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5-01-062-02</w:t>
            </w:r>
            <w:proofErr w:type="gram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</w:t>
            </w:r>
            <w:proofErr w:type="gramEnd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именительно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Наружная облицовка поверхности стен в горизонтальном исполнении по металлическому каркасу (с его устройством): </w:t>
            </w:r>
            <w:proofErr w:type="spell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еталлосайдингом</w:t>
            </w:r>
            <w:proofErr w:type="spellEnd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без </w:t>
            </w: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пароизоляционного слоя // Облицовка цоколя </w:t>
            </w:r>
            <w:proofErr w:type="spell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флиста</w:t>
            </w:r>
            <w:proofErr w:type="spellEnd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по металлическому каркасу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100 м</w:t>
            </w:r>
            <w:proofErr w:type="gram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23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23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89" w:type="pct"/>
            <w:gridSpan w:val="11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2,3 / 10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06137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144,55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6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6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6,19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06137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3,56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144,55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2,38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872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,83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321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79,69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,71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321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6,89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,12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551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5,73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,67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551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2,79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,71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566,51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,65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38495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96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,9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83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ь-гвозди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полипропиленовые анкерные с бортом, диаметр 8 мм, длина 100 м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61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8,75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5,86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0,57</w:t>
            </w:r>
          </w:p>
        </w:tc>
      </w:tr>
      <w:tr w:rsidR="0058539E" w:rsidRPr="0058539E" w:rsidTr="0058539E">
        <w:trPr>
          <w:trHeight w:val="432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062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с полукруглой головкой и крестообразным шлицем, наконечник сверло, диаметр 4,2 мм, длина 16 м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567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3,36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,70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5,88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7.2.06.03-0116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филь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направляющий из оцинкованной стали, для монтажа гипсовых перегородок и подвесных потолков, размеры 75х40 мм, толщина стали 0,6 м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5,93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,65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56,19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1.02.03-004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онштейн крепежный стальной оцинкованный угловой, размеры 200х50х50 мм, толщина 1,2 м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,05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,48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4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,04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38,97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882,27</w:t>
            </w:r>
          </w:p>
        </w:tc>
      </w:tr>
      <w:tr w:rsidR="0058539E" w:rsidRPr="0058539E" w:rsidTr="0058539E">
        <w:trPr>
          <w:trHeight w:val="540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203,38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5.0-2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Отделочные работы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285,41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5.0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Отделочные работы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019,66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4 775,12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187,34</w:t>
            </w:r>
          </w:p>
        </w:tc>
      </w:tr>
      <w:tr w:rsidR="0058539E" w:rsidRPr="0058539E" w:rsidTr="0058539E">
        <w:trPr>
          <w:trHeight w:val="458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8.3.09.01-0086</w:t>
            </w: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Сплит-форма Ханты-Мансийский автономный округ - Югра (4 зона) на 1 квартал 2026 года.xlsx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фнастил</w:t>
            </w:r>
            <w:proofErr w:type="spellEnd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оцинкованный МП20-1100-0,5 // окрашенный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,514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,514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4,08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411,36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970,48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970,48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8.3.05.05-1506</w:t>
            </w: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Сплит-форма Ханты-Мансийский автономный округ - Югра (4 зона) на 1 квартал 2026 года.xlsx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таль листовая оцинкованная с полимерным покрытием (металлопласт), толщина 0,50 мм, ширина 1250 м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6,27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436,80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84,00</w:t>
            </w:r>
          </w:p>
        </w:tc>
      </w:tr>
      <w:tr w:rsidR="0058539E" w:rsidRPr="0058539E" w:rsidTr="0058539E">
        <w:trPr>
          <w:trHeight w:val="398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84,0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2 Цоколь</w:t>
            </w:r>
            <w:proofErr w:type="gram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</w:t>
            </w:r>
            <w:proofErr w:type="spellStart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 646,35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236,52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2,21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3,11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6 798,66</w:t>
            </w:r>
          </w:p>
        </w:tc>
      </w:tr>
      <w:tr w:rsidR="0058539E" w:rsidRPr="0058539E" w:rsidTr="0058539E">
        <w:trPr>
          <w:trHeight w:val="683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Перевозка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5,85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3 148,21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Строительные работы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2 982,36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236,52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2,21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3,11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атериалы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6 798,66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375,3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метная прибыль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126,56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еревозка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5,85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</w:t>
            </w:r>
            <w:proofErr w:type="spellStart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309,63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</w:t>
            </w:r>
            <w:proofErr w:type="spellStart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375,3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</w:t>
            </w:r>
            <w:proofErr w:type="spellStart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126,56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разделу 2 Цоколь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 148,21</w:t>
            </w:r>
          </w:p>
        </w:tc>
      </w:tr>
      <w:tr w:rsidR="0058539E" w:rsidRPr="0058539E" w:rsidTr="0058539E">
        <w:trPr>
          <w:trHeight w:val="225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Раздел 3. </w:t>
            </w:r>
            <w:proofErr w:type="spell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тмостка</w:t>
            </w:r>
            <w:proofErr w:type="spellEnd"/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8-01-002-0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основания под фундаменты: песчаного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24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74,28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2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2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24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0,75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74,28</w:t>
            </w:r>
          </w:p>
        </w:tc>
      </w:tr>
      <w:tr w:rsidR="0058539E" w:rsidRPr="0058539E" w:rsidTr="0058539E">
        <w:trPr>
          <w:trHeight w:val="683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9,33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0,13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57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Погрузчики одноковшовые универсальные фронтальные пневмоколесные, номинальная вместимость основного ковша </w:t>
            </w: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1,5 м3, грузоподъемность 3 т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маш</w:t>
            </w:r>
            <w:proofErr w:type="spellEnd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60,16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9,69</w:t>
            </w:r>
          </w:p>
        </w:tc>
      </w:tr>
      <w:tr w:rsidR="0058539E" w:rsidRPr="0058539E" w:rsidTr="0058539E">
        <w:trPr>
          <w:trHeight w:val="743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0,23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0,13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9-024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рамбовки пневматические при работе от стационарного компрессора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88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18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,64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,99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,49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,99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868,73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794,41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8.0-2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онструкции из кирпича и блоков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211,8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8.0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онструкции из кирпича и блоков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618,14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62,33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698,67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2.3.01.02-1114</w:t>
            </w: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Сплит-форма Ханты-Мансийский автономный округ - Югра (4 зона) на 1 квартал 2026 года.xlsx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сок природный для строительных работ II класс, очень мелкий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2,44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977,82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604,82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604,82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8-01-002-02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Устройство основания под фундаменты: щебеночного // под </w:t>
            </w:r>
            <w:proofErr w:type="spell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тмостку</w:t>
            </w:r>
            <w:proofErr w:type="spellEnd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 толщиной 10 с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89" w:type="pct"/>
            <w:gridSpan w:val="11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6*0,1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5,42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2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2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0,75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5,42</w:t>
            </w:r>
          </w:p>
        </w:tc>
      </w:tr>
      <w:tr w:rsidR="0058539E" w:rsidRPr="0058539E" w:rsidTr="0058539E">
        <w:trPr>
          <w:trHeight w:val="732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1,42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2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,03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57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1,5 м3, грузоподъемность 3 т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2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60,16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5,94</w:t>
            </w:r>
          </w:p>
        </w:tc>
      </w:tr>
      <w:tr w:rsidR="0058539E" w:rsidRPr="0058539E" w:rsidTr="0058539E">
        <w:trPr>
          <w:trHeight w:val="1200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2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0,23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,03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9-024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рамбовки пневматические при работе от стационарного компрессора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4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18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48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00</w:t>
            </w:r>
          </w:p>
        </w:tc>
      </w:tr>
      <w:tr w:rsidR="0058539E" w:rsidRPr="0058539E" w:rsidTr="0058539E">
        <w:trPr>
          <w:trHeight w:val="540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,49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0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35,87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9,45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8.0-2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онструкции из кирпича и блоков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9,59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8.0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онструкции из кирпича и блоков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5,42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69,30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10,88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2.2.05.04-2008</w:t>
            </w: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Сплит-форма Ханты-Мансийский автономный округ - Югра (4 зона) на 1 квартал 2026 года.xlsx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Щебень из плотных горных пород для строительных работ М 600, фракция 5(3)-10 м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032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032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39,35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82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5 186,97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539,92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89" w:type="pct"/>
            <w:gridSpan w:val="11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6*0,1*1,27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539,92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6-01-001-01</w:t>
            </w:r>
            <w:proofErr w:type="gram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</w:t>
            </w:r>
            <w:proofErr w:type="gramEnd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именительно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Устройство бетонной подготовки // Устройство </w:t>
            </w:r>
            <w:proofErr w:type="spell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тмостки</w:t>
            </w:r>
            <w:proofErr w:type="spellEnd"/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89" w:type="pct"/>
            <w:gridSpan w:val="11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,5 / 10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25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75,28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25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1,00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75,28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4,94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718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7,94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41,49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2,2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6,89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6,76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7.04-002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ибраторы поверхностные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93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895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,54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52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9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5,73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5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2,79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8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,5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625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,49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4</w:t>
            </w:r>
          </w:p>
        </w:tc>
      </w:tr>
      <w:tr w:rsidR="0058539E" w:rsidRPr="0058539E" w:rsidTr="0058539E">
        <w:trPr>
          <w:trHeight w:val="443"/>
        </w:trPr>
        <w:tc>
          <w:tcPr>
            <w:tcW w:w="243" w:type="pct"/>
            <w:shd w:val="clear" w:color="auto" w:fill="auto"/>
            <w:vAlign w:val="center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12-0024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ленка полиэтиленовая, толщина 0,15 мм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75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,83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63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,86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34,66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13,22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6.0-2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Бетонные и железобетонные монолитные конструкции и работы в строительстве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52,62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6.0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Бетонные и железобетонные монолитные конструкции и работы в строительстве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61,67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6 596,67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848,95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Бетон В15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53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53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9 754,10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923,77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89" w:type="pct"/>
            <w:gridSpan w:val="11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11900,00/1,22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47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923,77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Итоги по разделу 3 </w:t>
            </w:r>
            <w:proofErr w:type="spell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тмостка</w:t>
            </w:r>
            <w:proofErr w:type="spellEnd"/>
            <w:proofErr w:type="gram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</w:t>
            </w:r>
            <w:proofErr w:type="spellStart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 707,77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184,98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565,69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42,1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 215,0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2 127,01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184,98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565,69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42,1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 215,0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 474,01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945,23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</w:t>
            </w:r>
            <w:proofErr w:type="spellStart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927,08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</w:t>
            </w:r>
            <w:proofErr w:type="spellStart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 474,01</w:t>
            </w:r>
          </w:p>
        </w:tc>
      </w:tr>
      <w:tr w:rsidR="0058539E" w:rsidRPr="0058539E" w:rsidTr="0058539E">
        <w:trPr>
          <w:trHeight w:val="480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</w:t>
            </w:r>
            <w:proofErr w:type="spellStart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945,23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Всего по разделу 3 </w:t>
            </w:r>
            <w:proofErr w:type="spellStart"/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тмостка</w:t>
            </w:r>
            <w:proofErr w:type="spellEnd"/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 127,01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смете: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</w:t>
            </w:r>
            <w:proofErr w:type="spellStart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40 829,02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7 202,29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6 921,6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293,75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15 250,46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Перевозка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160,92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45 366,42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Строительные работы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44 205,5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7 202,29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6 921,60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293,75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атериалы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15 250,46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00 015,98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метная прибыль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4 521,42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еревозка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160,92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</w:t>
            </w:r>
            <w:proofErr w:type="spellStart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7 496,04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</w:t>
            </w:r>
            <w:proofErr w:type="spellStart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00 015,98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</w:t>
            </w:r>
            <w:proofErr w:type="spellStart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4 521,42</w:t>
            </w: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НДС 22%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58539E" w:rsidRPr="0058539E" w:rsidTr="0058539E">
        <w:trPr>
          <w:trHeight w:val="225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81" w:type="pct"/>
            <w:gridSpan w:val="10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53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смете</w:t>
            </w:r>
          </w:p>
        </w:tc>
        <w:tc>
          <w:tcPr>
            <w:tcW w:w="408" w:type="pct"/>
            <w:shd w:val="clear" w:color="auto" w:fill="auto"/>
            <w:hideMark/>
          </w:tcPr>
          <w:p w:rsidR="0058539E" w:rsidRPr="0058539E" w:rsidRDefault="0058539E" w:rsidP="0058539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</w:tbl>
    <w:p w:rsidR="0048038F" w:rsidRDefault="0048038F" w:rsidP="00EA29BC">
      <w:pPr>
        <w:spacing w:after="0"/>
        <w:jc w:val="center"/>
        <w:rPr>
          <w:rFonts w:ascii="PT Astra Serif" w:hAnsi="PT Astra Serif"/>
          <w:b/>
        </w:rPr>
      </w:pPr>
    </w:p>
    <w:sectPr w:rsidR="0048038F" w:rsidSect="0058539E">
      <w:pgSz w:w="16838" w:h="11906" w:orient="landscape"/>
      <w:pgMar w:top="851" w:right="39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158D6"/>
    <w:rsid w:val="00040C2F"/>
    <w:rsid w:val="00066D33"/>
    <w:rsid w:val="00096756"/>
    <w:rsid w:val="000A755A"/>
    <w:rsid w:val="001219F2"/>
    <w:rsid w:val="0013290F"/>
    <w:rsid w:val="001549BB"/>
    <w:rsid w:val="00161B65"/>
    <w:rsid w:val="00167F1D"/>
    <w:rsid w:val="001C251D"/>
    <w:rsid w:val="001F133D"/>
    <w:rsid w:val="00231465"/>
    <w:rsid w:val="00242E7B"/>
    <w:rsid w:val="00251124"/>
    <w:rsid w:val="0029100D"/>
    <w:rsid w:val="00326685"/>
    <w:rsid w:val="00331847"/>
    <w:rsid w:val="00355F45"/>
    <w:rsid w:val="00362FDB"/>
    <w:rsid w:val="0036412D"/>
    <w:rsid w:val="0037563B"/>
    <w:rsid w:val="00375827"/>
    <w:rsid w:val="003E19FA"/>
    <w:rsid w:val="00401DB1"/>
    <w:rsid w:val="00415DB3"/>
    <w:rsid w:val="0047558A"/>
    <w:rsid w:val="0048038F"/>
    <w:rsid w:val="004847CE"/>
    <w:rsid w:val="004B4EE4"/>
    <w:rsid w:val="004B7D88"/>
    <w:rsid w:val="004C43D9"/>
    <w:rsid w:val="004E710E"/>
    <w:rsid w:val="00502823"/>
    <w:rsid w:val="0051387F"/>
    <w:rsid w:val="0053552D"/>
    <w:rsid w:val="00552FC9"/>
    <w:rsid w:val="00570AA2"/>
    <w:rsid w:val="0058539E"/>
    <w:rsid w:val="005F2913"/>
    <w:rsid w:val="005F3DFA"/>
    <w:rsid w:val="00602EF1"/>
    <w:rsid w:val="006032BB"/>
    <w:rsid w:val="006113A4"/>
    <w:rsid w:val="00692F0A"/>
    <w:rsid w:val="006E0DB0"/>
    <w:rsid w:val="007408C9"/>
    <w:rsid w:val="00753B85"/>
    <w:rsid w:val="00756017"/>
    <w:rsid w:val="00756EC6"/>
    <w:rsid w:val="00757E69"/>
    <w:rsid w:val="00784D30"/>
    <w:rsid w:val="007B48B3"/>
    <w:rsid w:val="00835539"/>
    <w:rsid w:val="00844D7C"/>
    <w:rsid w:val="008832B1"/>
    <w:rsid w:val="00890CDC"/>
    <w:rsid w:val="008B0107"/>
    <w:rsid w:val="008D13E4"/>
    <w:rsid w:val="008D6856"/>
    <w:rsid w:val="008F0884"/>
    <w:rsid w:val="0092298F"/>
    <w:rsid w:val="00977972"/>
    <w:rsid w:val="009779FE"/>
    <w:rsid w:val="0098226C"/>
    <w:rsid w:val="0098302D"/>
    <w:rsid w:val="0098394F"/>
    <w:rsid w:val="009D0452"/>
    <w:rsid w:val="009E1C40"/>
    <w:rsid w:val="009E2841"/>
    <w:rsid w:val="00A00E98"/>
    <w:rsid w:val="00A04E5B"/>
    <w:rsid w:val="00A205C8"/>
    <w:rsid w:val="00A20B83"/>
    <w:rsid w:val="00A375BE"/>
    <w:rsid w:val="00A66270"/>
    <w:rsid w:val="00A90652"/>
    <w:rsid w:val="00A9714B"/>
    <w:rsid w:val="00AF266B"/>
    <w:rsid w:val="00B13158"/>
    <w:rsid w:val="00B36198"/>
    <w:rsid w:val="00B502C0"/>
    <w:rsid w:val="00B51B0C"/>
    <w:rsid w:val="00B557D4"/>
    <w:rsid w:val="00B57EF5"/>
    <w:rsid w:val="00B63BB6"/>
    <w:rsid w:val="00BD029A"/>
    <w:rsid w:val="00C30753"/>
    <w:rsid w:val="00CE0DC4"/>
    <w:rsid w:val="00D22332"/>
    <w:rsid w:val="00D31EBF"/>
    <w:rsid w:val="00D401F5"/>
    <w:rsid w:val="00D83F81"/>
    <w:rsid w:val="00D961A0"/>
    <w:rsid w:val="00E1171F"/>
    <w:rsid w:val="00E1561C"/>
    <w:rsid w:val="00E51714"/>
    <w:rsid w:val="00EA29BC"/>
    <w:rsid w:val="00EC23D3"/>
    <w:rsid w:val="00EE5787"/>
    <w:rsid w:val="00F23583"/>
    <w:rsid w:val="00F459CF"/>
    <w:rsid w:val="00F75550"/>
    <w:rsid w:val="00FA7535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552FC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52FC9"/>
    <w:rPr>
      <w:color w:val="800080"/>
      <w:u w:val="single"/>
    </w:rPr>
  </w:style>
  <w:style w:type="paragraph" w:customStyle="1" w:styleId="xl63">
    <w:name w:val="xl63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552FC9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552FC9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552FC9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552FC9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552FC9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552FC9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552FC9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552FC9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552FC9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552FC9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552FC9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552FC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552FC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552FC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552FC9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552FC9"/>
    <w:pP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552FC9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95">
    <w:name w:val="xl95"/>
    <w:basedOn w:val="a"/>
    <w:rsid w:val="00552FC9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552FC9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552FC9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552FC9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552FC9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01">
    <w:name w:val="xl101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kern w:val="0"/>
      <w:lang w:eastAsia="ru-RU"/>
    </w:rPr>
  </w:style>
  <w:style w:type="paragraph" w:customStyle="1" w:styleId="xl160">
    <w:name w:val="xl160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8539E"/>
  </w:style>
  <w:style w:type="paragraph" w:customStyle="1" w:styleId="xl167">
    <w:name w:val="xl167"/>
    <w:basedOn w:val="a"/>
    <w:rsid w:val="005853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5853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5853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5853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58539E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72">
    <w:name w:val="xl172"/>
    <w:basedOn w:val="a"/>
    <w:rsid w:val="0058539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58539E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58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5853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5853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5853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5853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58539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58539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58539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58539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58539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5853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5853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5853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5853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5853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5853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5853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5853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5853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5853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5853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552FC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52FC9"/>
    <w:rPr>
      <w:color w:val="800080"/>
      <w:u w:val="single"/>
    </w:rPr>
  </w:style>
  <w:style w:type="paragraph" w:customStyle="1" w:styleId="xl63">
    <w:name w:val="xl63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552FC9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552FC9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552FC9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552FC9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552FC9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552FC9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552FC9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552FC9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552FC9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552FC9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552FC9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552FC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552FC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552FC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552FC9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552FC9"/>
    <w:pP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552FC9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95">
    <w:name w:val="xl95"/>
    <w:basedOn w:val="a"/>
    <w:rsid w:val="00552FC9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552FC9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552FC9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552FC9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552FC9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01">
    <w:name w:val="xl101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kern w:val="0"/>
      <w:lang w:eastAsia="ru-RU"/>
    </w:rPr>
  </w:style>
  <w:style w:type="paragraph" w:customStyle="1" w:styleId="xl160">
    <w:name w:val="xl160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8539E"/>
  </w:style>
  <w:style w:type="paragraph" w:customStyle="1" w:styleId="xl167">
    <w:name w:val="xl167"/>
    <w:basedOn w:val="a"/>
    <w:rsid w:val="005853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5853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5853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5853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58539E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72">
    <w:name w:val="xl172"/>
    <w:basedOn w:val="a"/>
    <w:rsid w:val="0058539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58539E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58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5853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5853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5853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5853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58539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58539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58539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58539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58539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5853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5853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5853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5853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5853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5853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5853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5853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5853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5853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5853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34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4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74725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5136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2166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1148-8A52-4D09-9F7C-3557AD11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9</Pages>
  <Words>5175</Words>
  <Characters>2950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Русакевич Ирина Сергеевна</cp:lastModifiedBy>
  <cp:revision>71</cp:revision>
  <cp:lastPrinted>2026-03-18T07:36:00Z</cp:lastPrinted>
  <dcterms:created xsi:type="dcterms:W3CDTF">2020-01-29T05:32:00Z</dcterms:created>
  <dcterms:modified xsi:type="dcterms:W3CDTF">2026-03-20T04:10:00Z</dcterms:modified>
</cp:coreProperties>
</file>